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3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Dopravní podniky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Dopravní podniky Praha B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EN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okol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Dopravní podniky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Sokol Praha-Vršov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AC Spart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Rapid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Meteor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Žižkov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Dopravní podniky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Slavia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Prag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1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Konstruktiva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VSK ČVUT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Astra Zahradní Město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Astra Zahradní Město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Slavia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Prag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Konstruktiva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VSK ČVUT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okol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ZENTIVA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AC Spart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Rapid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Meteor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Žižkov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K Žižkov Prah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okol Kobylis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ZENTIVA Praha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KK Dopravní podniky Praha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AC Spart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K Rapid Praha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K Meteor Praha 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Astra Zahradní Město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KK Dopravní podniky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Sokol Praha-Vršovice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Praga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1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KK Konstruktiva Praha 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VSK ČVUT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VSK ČVUT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Dopravní podniky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Sokol Praha-Vršov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Dopravní podnik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Prag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0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Konstruktiva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Žižkov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okol Kobylis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ZENTIVA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ia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Rapid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Meteor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ag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Meteor Praha 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Žižkov Praha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okol Kobylisy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ZENTIVA Praha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Slavia Praha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Dopravní podniky Prah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Rapid Praha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VSK ČVUT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Astra Zahradní Město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Dopravní podniky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Sokol Praha-Vršovice C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AC Spart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1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Konstruktiva Praha 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Meteor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Žižkov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okol Kobylis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ZENTIVA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Slavia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Prag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Rapid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VSK ČVUT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Sokol Praha-Vršov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AC Spart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Rapid Praha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VSK ČVUT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Astra Zahradní Město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Dopravní podniky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Praha-Vršovice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AC Spart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Praga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Konstruktiva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Dopravní podniky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Žižkov Prah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okol Kobylisy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ZENTIVA Praha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Slavia Prah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1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Slavia Prah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Praga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Konstruktiva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VSK ČVUT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okol Kobylisy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ZENTIVA Praha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Sokol Praha-Vršov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AC Spart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Rapid Praha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Meteor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Žižkov Prah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Dopravní podniky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Dopravní podniky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byli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09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Sokol Praha-Vršovice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Rapid Praha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Meteor Praha 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Žižkov Prah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Dopravní podniky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ZENTIVA Praha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Slavia Prah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Praga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Konstruktiva Praha 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VSK ČVUT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Astra Zahradní Město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Dopravní podniky Praha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9:30</w:t>
      </w:r>
      <w:r>
        <w:tab/>
      </w:r>
      <w:r>
        <w:t>KK Dopravní podniky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0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var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8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varc@cpoj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EN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liška Fia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0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skafia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liška Fi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01 2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liska.fialova@zenti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lad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401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jca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na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83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nappet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e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0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plov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ag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ská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28 00 Praha 2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ší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3489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x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ašp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6932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kasp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ve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43 4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endak3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Tů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69 9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jtum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r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66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moni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Edlman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52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lmannov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neš . Jiří Šk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857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kunes@gmail.com . j-sko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9 2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cech5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ostel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15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a.kostelec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byli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Břez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5 8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zinova.mar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5 0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ma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